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C3" w:rsidRDefault="00946C08">
      <w:pPr>
        <w:rPr>
          <w:lang w:val="sr-Latn-ME"/>
        </w:rPr>
      </w:pPr>
    </w:p>
    <w:p w:rsidR="007B582C" w:rsidRPr="00932DA5" w:rsidRDefault="008B49B6" w:rsidP="008B49B6">
      <w:pPr>
        <w:jc w:val="center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>PRIJAVNI FORMULAR ZA AVGUSTOVSKI ISPITNI ROK</w:t>
      </w:r>
    </w:p>
    <w:p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  <w:gridCol w:w="2429"/>
        <w:gridCol w:w="2652"/>
      </w:tblGrid>
      <w:tr w:rsidR="002B47CC" w:rsidRPr="00932DA5" w:rsidTr="00932DA5">
        <w:trPr>
          <w:trHeight w:val="620"/>
        </w:trPr>
        <w:tc>
          <w:tcPr>
            <w:tcW w:w="4581" w:type="dxa"/>
          </w:tcPr>
          <w:p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Ime i prezime studenta:</w:t>
            </w:r>
          </w:p>
          <w:p w:rsidR="002B47CC" w:rsidRPr="00932DA5" w:rsidRDefault="002B47CC" w:rsidP="003C4F83">
            <w:pPr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Broj dosijea:</w:t>
            </w:r>
          </w:p>
        </w:tc>
        <w:tc>
          <w:tcPr>
            <w:tcW w:w="2670" w:type="dxa"/>
          </w:tcPr>
          <w:p w:rsidR="002B47CC" w:rsidRPr="00932DA5" w:rsidRDefault="002B47CC" w:rsidP="00D402FC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mjer:</w:t>
            </w:r>
          </w:p>
        </w:tc>
      </w:tr>
      <w:tr w:rsidR="002B47CC" w:rsidRPr="00932DA5" w:rsidTr="00932DA5">
        <w:trPr>
          <w:trHeight w:val="820"/>
        </w:trPr>
        <w:tc>
          <w:tcPr>
            <w:tcW w:w="4581" w:type="dxa"/>
          </w:tcPr>
          <w:p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PREDMETI KOJI SE PRIJAVLJUJU</w:t>
            </w:r>
            <w:r w:rsidRPr="00932DA5">
              <w:rPr>
                <w:b/>
                <w:color w:val="FF0000"/>
                <w:sz w:val="24"/>
                <w:szCs w:val="24"/>
                <w:lang w:val="sr-Latn-ME"/>
              </w:rPr>
              <w:t>*</w:t>
            </w:r>
          </w:p>
        </w:tc>
        <w:tc>
          <w:tcPr>
            <w:tcW w:w="2443" w:type="dxa"/>
          </w:tcPr>
          <w:p w:rsidR="002B47CC" w:rsidRPr="00932DA5" w:rsidRDefault="002B47CC" w:rsidP="00932DA5">
            <w:pPr>
              <w:spacing w:before="240" w:after="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SEMESTAR (</w:t>
            </w:r>
            <w:r w:rsidR="00932DA5" w:rsidRPr="00932DA5">
              <w:rPr>
                <w:b/>
                <w:sz w:val="24"/>
                <w:szCs w:val="24"/>
                <w:lang w:val="sr-Latn-ME"/>
              </w:rPr>
              <w:t>I ili II)</w:t>
            </w:r>
          </w:p>
        </w:tc>
        <w:tc>
          <w:tcPr>
            <w:tcW w:w="2670" w:type="dxa"/>
          </w:tcPr>
          <w:p w:rsidR="002B47CC" w:rsidRPr="00932DA5" w:rsidRDefault="002B47CC" w:rsidP="003C4F83">
            <w:pPr>
              <w:spacing w:before="240"/>
              <w:jc w:val="center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 xml:space="preserve">BROJ ECTS </w:t>
            </w:r>
          </w:p>
        </w:tc>
      </w:tr>
      <w:tr w:rsidR="002B47CC" w:rsidRPr="00932DA5" w:rsidTr="00932DA5">
        <w:trPr>
          <w:trHeight w:val="671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2B47CC" w:rsidRPr="00932DA5" w:rsidTr="00932DA5">
        <w:trPr>
          <w:trHeight w:val="667"/>
        </w:trPr>
        <w:tc>
          <w:tcPr>
            <w:tcW w:w="4581" w:type="dxa"/>
          </w:tcPr>
          <w:p w:rsidR="002B47CC" w:rsidRPr="00932DA5" w:rsidRDefault="002B47CC" w:rsidP="003C4F83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443" w:type="dxa"/>
          </w:tcPr>
          <w:p w:rsidR="002B47CC" w:rsidRPr="00932DA5" w:rsidRDefault="002B47CC" w:rsidP="002B47CC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  <w:tc>
          <w:tcPr>
            <w:tcW w:w="2670" w:type="dxa"/>
          </w:tcPr>
          <w:p w:rsidR="002B47CC" w:rsidRPr="00932DA5" w:rsidRDefault="002B47CC" w:rsidP="003C4F83">
            <w:pPr>
              <w:pStyle w:val="ListParagraph"/>
              <w:spacing w:before="240"/>
              <w:jc w:val="both"/>
              <w:rPr>
                <w:b/>
                <w:sz w:val="24"/>
                <w:szCs w:val="24"/>
                <w:lang w:val="sr-Latn-ME"/>
              </w:rPr>
            </w:pPr>
          </w:p>
        </w:tc>
      </w:tr>
      <w:tr w:rsidR="003C4F83" w:rsidRPr="00932DA5" w:rsidTr="00D402FC">
        <w:trPr>
          <w:gridBefore w:val="2"/>
          <w:wBefore w:w="7024" w:type="dxa"/>
          <w:trHeight w:val="696"/>
        </w:trPr>
        <w:tc>
          <w:tcPr>
            <w:tcW w:w="2670" w:type="dxa"/>
          </w:tcPr>
          <w:p w:rsidR="003C4F83" w:rsidRPr="00932DA5" w:rsidRDefault="00D402FC" w:rsidP="003C4F83">
            <w:pPr>
              <w:jc w:val="both"/>
              <w:rPr>
                <w:b/>
                <w:sz w:val="24"/>
                <w:szCs w:val="24"/>
                <w:lang w:val="sr-Latn-ME"/>
              </w:rPr>
            </w:pPr>
            <w:r w:rsidRPr="00932DA5">
              <w:rPr>
                <w:b/>
                <w:sz w:val="24"/>
                <w:szCs w:val="24"/>
                <w:lang w:val="sr-Latn-ME"/>
              </w:rPr>
              <w:t>UKUPNO ECTS:</w:t>
            </w:r>
          </w:p>
        </w:tc>
      </w:tr>
    </w:tbl>
    <w:p w:rsidR="008B49B6" w:rsidRPr="00932DA5" w:rsidRDefault="008B49B6" w:rsidP="008B49B6">
      <w:pPr>
        <w:jc w:val="center"/>
        <w:rPr>
          <w:sz w:val="24"/>
          <w:szCs w:val="24"/>
          <w:lang w:val="sr-Latn-ME"/>
        </w:rPr>
      </w:pPr>
    </w:p>
    <w:p w:rsidR="00D402FC" w:rsidRPr="00932DA5" w:rsidRDefault="00D402FC" w:rsidP="00D402FC">
      <w:pPr>
        <w:jc w:val="both"/>
        <w:rPr>
          <w:sz w:val="24"/>
          <w:szCs w:val="24"/>
          <w:lang w:val="sr-Latn-ME"/>
        </w:rPr>
      </w:pPr>
    </w:p>
    <w:p w:rsidR="00D402FC" w:rsidRPr="00932DA5" w:rsidRDefault="00D402FC" w:rsidP="00D402FC">
      <w:pPr>
        <w:spacing w:after="0"/>
        <w:jc w:val="both"/>
        <w:rPr>
          <w:b/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U </w:t>
      </w:r>
      <w:r w:rsidR="001E76A0" w:rsidRPr="00932DA5">
        <w:rPr>
          <w:b/>
          <w:sz w:val="24"/>
          <w:szCs w:val="24"/>
          <w:lang w:val="sr-Latn-ME"/>
        </w:rPr>
        <w:t>P</w:t>
      </w:r>
      <w:r w:rsidR="0059547F">
        <w:rPr>
          <w:b/>
          <w:sz w:val="24"/>
          <w:szCs w:val="24"/>
          <w:lang w:val="sr-Latn-ME"/>
        </w:rPr>
        <w:t>odgorici, ____ jul 2021</w:t>
      </w:r>
      <w:bookmarkStart w:id="0" w:name="_GoBack"/>
      <w:bookmarkEnd w:id="0"/>
      <w:r w:rsidRPr="00932DA5">
        <w:rPr>
          <w:b/>
          <w:sz w:val="24"/>
          <w:szCs w:val="24"/>
          <w:lang w:val="sr-Latn-ME"/>
        </w:rPr>
        <w:t>.</w:t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</w:r>
      <w:r w:rsidRPr="00932DA5">
        <w:rPr>
          <w:b/>
          <w:sz w:val="24"/>
          <w:szCs w:val="24"/>
          <w:lang w:val="sr-Latn-ME"/>
        </w:rPr>
        <w:tab/>
        <w:t xml:space="preserve">                       ____________________________</w:t>
      </w:r>
    </w:p>
    <w:p w:rsidR="00D402FC" w:rsidRPr="00932DA5" w:rsidRDefault="00D402FC" w:rsidP="00D402FC">
      <w:pPr>
        <w:spacing w:after="0"/>
        <w:ind w:left="7920"/>
        <w:jc w:val="both"/>
        <w:rPr>
          <w:sz w:val="24"/>
          <w:szCs w:val="24"/>
          <w:lang w:val="sr-Latn-ME"/>
        </w:rPr>
      </w:pPr>
      <w:r w:rsidRPr="00932DA5">
        <w:rPr>
          <w:b/>
          <w:sz w:val="24"/>
          <w:szCs w:val="24"/>
          <w:lang w:val="sr-Latn-ME"/>
        </w:rPr>
        <w:t xml:space="preserve">      </w:t>
      </w:r>
      <w:r w:rsidRPr="00932DA5">
        <w:rPr>
          <w:sz w:val="24"/>
          <w:szCs w:val="24"/>
          <w:lang w:val="sr-Latn-ME"/>
        </w:rPr>
        <w:t>Potpis studenta</w:t>
      </w:r>
    </w:p>
    <w:p w:rsidR="002B47CC" w:rsidRPr="00932DA5" w:rsidRDefault="002B47CC" w:rsidP="002B47CC">
      <w:pPr>
        <w:spacing w:after="0"/>
        <w:jc w:val="both"/>
        <w:rPr>
          <w:b/>
          <w:sz w:val="24"/>
          <w:szCs w:val="24"/>
          <w:lang w:val="sr-Latn-ME"/>
        </w:rPr>
      </w:pPr>
    </w:p>
    <w:p w:rsidR="002B47CC" w:rsidRPr="00932DA5" w:rsidRDefault="002B47CC" w:rsidP="002B47CC">
      <w:pPr>
        <w:spacing w:after="0"/>
        <w:jc w:val="both"/>
        <w:rPr>
          <w:b/>
          <w:color w:val="FF0000"/>
          <w:sz w:val="24"/>
          <w:szCs w:val="24"/>
          <w:lang w:val="sr-Latn-ME"/>
        </w:rPr>
      </w:pPr>
      <w:r w:rsidRPr="00932DA5">
        <w:rPr>
          <w:b/>
          <w:color w:val="FF0000"/>
          <w:sz w:val="24"/>
          <w:szCs w:val="24"/>
          <w:lang w:val="sr-Latn-ME"/>
        </w:rPr>
        <w:t>* STUDENTI NAVODE TAČAN NAZIV PREDMETA</w:t>
      </w:r>
    </w:p>
    <w:sectPr w:rsidR="002B47CC" w:rsidRPr="00932DA5" w:rsidSect="002A3A4A">
      <w:headerReference w:type="default" r:id="rId9"/>
      <w:pgSz w:w="11907" w:h="16839" w:code="9"/>
      <w:pgMar w:top="144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08" w:rsidRDefault="00946C08" w:rsidP="00796C03">
      <w:pPr>
        <w:spacing w:after="0" w:line="240" w:lineRule="auto"/>
      </w:pPr>
      <w:r>
        <w:separator/>
      </w:r>
    </w:p>
  </w:endnote>
  <w:endnote w:type="continuationSeparator" w:id="0">
    <w:p w:rsidR="00946C08" w:rsidRDefault="00946C08" w:rsidP="0079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08" w:rsidRDefault="00946C08" w:rsidP="00796C03">
      <w:pPr>
        <w:spacing w:after="0" w:line="240" w:lineRule="auto"/>
      </w:pPr>
      <w:r>
        <w:separator/>
      </w:r>
    </w:p>
  </w:footnote>
  <w:footnote w:type="continuationSeparator" w:id="0">
    <w:p w:rsidR="00946C08" w:rsidRDefault="00946C08" w:rsidP="0079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03" w:rsidRPr="00796C03" w:rsidRDefault="00796C03" w:rsidP="00796C03">
    <w:pPr>
      <w:pStyle w:val="Header"/>
      <w:rPr>
        <w:b/>
      </w:rPr>
    </w:pPr>
    <w:r w:rsidRPr="00796C03">
      <w:rPr>
        <w:b/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36E77E10" wp14:editId="69DC0799">
          <wp:simplePos x="0" y="0"/>
          <wp:positionH relativeFrom="column">
            <wp:posOffset>4723765</wp:posOffset>
          </wp:positionH>
          <wp:positionV relativeFrom="paragraph">
            <wp:posOffset>-121285</wp:posOffset>
          </wp:positionV>
          <wp:extent cx="1352550" cy="7683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6C03" w:rsidRPr="008B49B6" w:rsidRDefault="008B49B6" w:rsidP="00796C03">
    <w:pPr>
      <w:pStyle w:val="Header"/>
      <w:rPr>
        <w:b/>
        <w:sz w:val="24"/>
      </w:rPr>
    </w:pPr>
    <w:r w:rsidRPr="008B49B6">
      <w:rPr>
        <w:b/>
        <w:sz w:val="24"/>
      </w:rPr>
      <w:t>UNIVERZITET DONJA GORICA</w:t>
    </w:r>
  </w:p>
  <w:p w:rsidR="008B49B6" w:rsidRPr="008B49B6" w:rsidRDefault="001E2971" w:rsidP="00796C03">
    <w:pPr>
      <w:pStyle w:val="Header"/>
      <w:rPr>
        <w:b/>
        <w:sz w:val="24"/>
      </w:rPr>
    </w:pPr>
    <w:r>
      <w:rPr>
        <w:b/>
        <w:sz w:val="24"/>
      </w:rPr>
      <w:t>HUMANISTIČKE STUDIJE</w:t>
    </w:r>
  </w:p>
  <w:p w:rsidR="00796C03" w:rsidRDefault="00796C03" w:rsidP="00796C03">
    <w:pPr>
      <w:pStyle w:val="Header"/>
      <w:rPr>
        <w:b/>
      </w:rPr>
    </w:pPr>
  </w:p>
  <w:p w:rsidR="00796C03" w:rsidRDefault="00796C03" w:rsidP="00796C03">
    <w:pPr>
      <w:pStyle w:val="Header"/>
      <w:rPr>
        <w:b/>
      </w:rPr>
    </w:pPr>
  </w:p>
  <w:p w:rsidR="00796C03" w:rsidRDefault="00796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83"/>
    <w:multiLevelType w:val="hybridMultilevel"/>
    <w:tmpl w:val="D88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4056"/>
    <w:multiLevelType w:val="hybridMultilevel"/>
    <w:tmpl w:val="D326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559B9"/>
    <w:multiLevelType w:val="hybridMultilevel"/>
    <w:tmpl w:val="3072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6744F"/>
    <w:multiLevelType w:val="hybridMultilevel"/>
    <w:tmpl w:val="89C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03"/>
    <w:rsid w:val="00013F75"/>
    <w:rsid w:val="00076C1E"/>
    <w:rsid w:val="001577DB"/>
    <w:rsid w:val="001615A9"/>
    <w:rsid w:val="001B1180"/>
    <w:rsid w:val="001E2971"/>
    <w:rsid w:val="001E76A0"/>
    <w:rsid w:val="00272C89"/>
    <w:rsid w:val="002A3A4A"/>
    <w:rsid w:val="002B47CC"/>
    <w:rsid w:val="003C4F83"/>
    <w:rsid w:val="00415FB4"/>
    <w:rsid w:val="004A4C28"/>
    <w:rsid w:val="004C14F7"/>
    <w:rsid w:val="0059540C"/>
    <w:rsid w:val="0059547F"/>
    <w:rsid w:val="005B0B31"/>
    <w:rsid w:val="007556D5"/>
    <w:rsid w:val="00796C03"/>
    <w:rsid w:val="007B582C"/>
    <w:rsid w:val="008B49B6"/>
    <w:rsid w:val="00932DA5"/>
    <w:rsid w:val="00946C08"/>
    <w:rsid w:val="00A676A0"/>
    <w:rsid w:val="00B36EA2"/>
    <w:rsid w:val="00B51C6A"/>
    <w:rsid w:val="00BC1B64"/>
    <w:rsid w:val="00BC3A63"/>
    <w:rsid w:val="00C35A0A"/>
    <w:rsid w:val="00CC6931"/>
    <w:rsid w:val="00D402FC"/>
    <w:rsid w:val="00D4476A"/>
    <w:rsid w:val="00DB0B01"/>
    <w:rsid w:val="00E34C2F"/>
    <w:rsid w:val="00F23519"/>
    <w:rsid w:val="00F5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22">
    <w:name w:val="Light Shading - Accent 22"/>
    <w:basedOn w:val="TableNormal"/>
    <w:uiPriority w:val="60"/>
    <w:rsid w:val="00796C03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03"/>
  </w:style>
  <w:style w:type="paragraph" w:styleId="Footer">
    <w:name w:val="footer"/>
    <w:basedOn w:val="Normal"/>
    <w:link w:val="FooterChar"/>
    <w:uiPriority w:val="99"/>
    <w:unhideWhenUsed/>
    <w:rsid w:val="00796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03"/>
  </w:style>
  <w:style w:type="table" w:styleId="TableGrid">
    <w:name w:val="Table Grid"/>
    <w:basedOn w:val="TableNormal"/>
    <w:uiPriority w:val="59"/>
    <w:rsid w:val="004C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4C1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F2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2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3AFC-52A6-4458-81FD-0E9E4BF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sa</cp:lastModifiedBy>
  <cp:revision>4</cp:revision>
  <cp:lastPrinted>2017-06-29T11:31:00Z</cp:lastPrinted>
  <dcterms:created xsi:type="dcterms:W3CDTF">2021-07-17T09:56:00Z</dcterms:created>
  <dcterms:modified xsi:type="dcterms:W3CDTF">2021-07-17T11:55:00Z</dcterms:modified>
</cp:coreProperties>
</file>